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484463C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76DF5ED2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7245963F" w14:textId="38CA780A" w:rsidR="00391EC2" w:rsidRPr="00A44335" w:rsidRDefault="001F7AA2" w:rsidP="00A44335">
            <w:pPr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7AA2">
              <w:rPr>
                <w:rFonts w:ascii="Times New Roman" w:eastAsia="Microsoft YaHei" w:hAnsi="Times New Roman" w:cs="Times New Roman"/>
                <w:sz w:val="24"/>
                <w:szCs w:val="24"/>
              </w:rPr>
              <w:t>63:22:0000000:235</w:t>
            </w:r>
          </w:p>
        </w:tc>
        <w:tc>
          <w:tcPr>
            <w:tcW w:w="6555" w:type="dxa"/>
            <w:shd w:val="clear" w:color="auto" w:fill="auto"/>
          </w:tcPr>
          <w:p w14:paraId="72A1E7BE" w14:textId="3644D26E" w:rsidR="00391EC2" w:rsidRPr="00A44335" w:rsidRDefault="001F7AA2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муниципальный район </w:t>
            </w:r>
            <w:proofErr w:type="spellStart"/>
            <w:r w:rsidRPr="001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1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е поселение Бобровка, земельный участок № 0/235</w:t>
            </w:r>
            <w:bookmarkStart w:id="0" w:name="_GoBack"/>
            <w:bookmarkEnd w:id="0"/>
          </w:p>
        </w:tc>
      </w:tr>
      <w:tr w:rsidR="00391EC2" w:rsidRPr="001A7A23" w14:paraId="574C4FF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57BBE8BF" w14:textId="28F3CF3D" w:rsidR="00391EC2" w:rsidRPr="00A44335" w:rsidRDefault="001F7AA2" w:rsidP="00A44335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7AA2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1402003</w:t>
            </w:r>
          </w:p>
        </w:tc>
        <w:tc>
          <w:tcPr>
            <w:tcW w:w="6555" w:type="dxa"/>
            <w:shd w:val="clear" w:color="auto" w:fill="auto"/>
          </w:tcPr>
          <w:p w14:paraId="5EDCCA5E" w14:textId="4B5DFCEF" w:rsidR="00391EC2" w:rsidRPr="00A44335" w:rsidRDefault="00A44335" w:rsidP="001F7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р-н </w:t>
            </w:r>
            <w:proofErr w:type="spellStart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r w:rsidR="001F7AA2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Бобровка</w:t>
            </w:r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1F7AA2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5C53-DFF2-4595-9AEB-5CC1BC0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2</cp:revision>
  <cp:lastPrinted>2021-09-06T12:41:00Z</cp:lastPrinted>
  <dcterms:created xsi:type="dcterms:W3CDTF">2023-01-31T06:05:00Z</dcterms:created>
  <dcterms:modified xsi:type="dcterms:W3CDTF">2026-04-23T09:51:00Z</dcterms:modified>
</cp:coreProperties>
</file>